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1D010D33" w14:textId="009E920D" w:rsidR="00016CA0" w:rsidRDefault="00016CA0" w:rsidP="00016CA0">
      <w:r>
        <w:t>Day-2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13A35484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0A404BB6" w14:textId="77777777" w:rsidR="00336EA5" w:rsidRPr="00625373" w:rsidRDefault="00336EA5" w:rsidP="00A00006">
      <w:pPr>
        <w:rPr>
          <w:rFonts w:hint="eastAsia"/>
        </w:rPr>
      </w:pPr>
      <w:bookmarkStart w:id="0" w:name="_GoBack"/>
      <w:bookmarkEnd w:id="0"/>
    </w:p>
    <w:sectPr w:rsidR="00336EA5" w:rsidRPr="00625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F8F3" w14:textId="77777777" w:rsidR="00DF0910" w:rsidRDefault="00DF0910" w:rsidP="00625373">
      <w:pPr>
        <w:spacing w:after="0" w:line="240" w:lineRule="auto"/>
      </w:pPr>
      <w:r>
        <w:separator/>
      </w:r>
    </w:p>
  </w:endnote>
  <w:endnote w:type="continuationSeparator" w:id="0">
    <w:p w14:paraId="782468B7" w14:textId="77777777" w:rsidR="00DF0910" w:rsidRDefault="00DF0910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56C0" w14:textId="77777777" w:rsidR="00DF0910" w:rsidRDefault="00DF0910" w:rsidP="00625373">
      <w:pPr>
        <w:spacing w:after="0" w:line="240" w:lineRule="auto"/>
      </w:pPr>
      <w:r>
        <w:separator/>
      </w:r>
    </w:p>
  </w:footnote>
  <w:footnote w:type="continuationSeparator" w:id="0">
    <w:p w14:paraId="019AC4D8" w14:textId="77777777" w:rsidR="00DF0910" w:rsidRDefault="00DF0910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625373" w:rsidRDefault="00625373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552EF5" w:rsidRDefault="00552EF5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552EF5" w:rsidRDefault="00552EF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552EF5" w:rsidRDefault="00552EF5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444A15" w:rsidRPr="00444A15" w:rsidRDefault="00444A15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444A15" w:rsidRDefault="00444A15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16CA0"/>
    <w:rsid w:val="00261269"/>
    <w:rsid w:val="00336EA5"/>
    <w:rsid w:val="00444A15"/>
    <w:rsid w:val="004F3404"/>
    <w:rsid w:val="00552EF5"/>
    <w:rsid w:val="00625373"/>
    <w:rsid w:val="0064443D"/>
    <w:rsid w:val="00733BF8"/>
    <w:rsid w:val="00767455"/>
    <w:rsid w:val="00781B43"/>
    <w:rsid w:val="007C67B5"/>
    <w:rsid w:val="007D5366"/>
    <w:rsid w:val="008148A8"/>
    <w:rsid w:val="008A28FA"/>
    <w:rsid w:val="00A00006"/>
    <w:rsid w:val="00A24703"/>
    <w:rsid w:val="00B73CB5"/>
    <w:rsid w:val="00B83AF0"/>
    <w:rsid w:val="00DC1CC5"/>
    <w:rsid w:val="00DF0910"/>
    <w:rsid w:val="00E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BC11-C1F5-42F2-BEF1-25C1A8D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36</cp:revision>
  <dcterms:created xsi:type="dcterms:W3CDTF">2020-02-10T08:42:00Z</dcterms:created>
  <dcterms:modified xsi:type="dcterms:W3CDTF">2020-02-12T06:02:00Z</dcterms:modified>
</cp:coreProperties>
</file>